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846AF0" w:rsidRPr="007D7123" w:rsidRDefault="00806711" w:rsidP="00846AF0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патської області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</w:t>
      </w:r>
      <w:r w:rsidR="007D7123" w:rsidRPr="007D7123">
        <w:rPr>
          <w:rFonts w:ascii="Times New Roman" w:hAnsi="Times New Roman" w:cs="Times New Roman"/>
          <w:sz w:val="18"/>
          <w:szCs w:val="18"/>
        </w:rPr>
        <w:t>від 23.03.2023 року №83/02-08/23</w:t>
      </w:r>
    </w:p>
    <w:p w:rsidR="00806711" w:rsidRPr="000F5446" w:rsidRDefault="00806711" w:rsidP="0080671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F5446">
        <w:rPr>
          <w:rFonts w:ascii="Times New Roman" w:hAnsi="Times New Roman" w:cs="Times New Roman"/>
          <w:sz w:val="18"/>
          <w:szCs w:val="18"/>
        </w:rPr>
        <w:t xml:space="preserve">від  29.11.2022 № </w:t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="00846AF0" w:rsidRPr="000F5446">
        <w:rPr>
          <w:rFonts w:ascii="Times New Roman" w:hAnsi="Times New Roman" w:cs="Times New Roman"/>
          <w:sz w:val="18"/>
          <w:szCs w:val="18"/>
        </w:rPr>
        <w:t>25</w:t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роботи </w:t>
      </w:r>
      <w:r w:rsidR="00846AF0">
        <w:rPr>
          <w:rFonts w:ascii="Times New Roman" w:hAnsi="Times New Roman" w:cs="Times New Roman"/>
          <w:b/>
          <w:bCs/>
          <w:sz w:val="20"/>
          <w:szCs w:val="20"/>
        </w:rPr>
        <w:t>помічникі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7D7123">
        <w:rPr>
          <w:rFonts w:ascii="Times New Roman" w:hAnsi="Times New Roman" w:cs="Times New Roman"/>
          <w:b/>
          <w:sz w:val="20"/>
          <w:szCs w:val="20"/>
        </w:rPr>
        <w:t>квітня</w:t>
      </w:r>
      <w:r w:rsidR="00F46C7C">
        <w:rPr>
          <w:rFonts w:ascii="Times New Roman" w:hAnsi="Times New Roman" w:cs="Times New Roman"/>
          <w:b/>
          <w:sz w:val="20"/>
          <w:szCs w:val="20"/>
        </w:rPr>
        <w:t xml:space="preserve"> 2023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7D7123" w:rsidRDefault="007D7123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7D7123" w:rsidRPr="00093E3C" w:rsidTr="00911D4D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23" w:rsidRPr="00093E3C" w:rsidRDefault="007D7123" w:rsidP="00911D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7D7123" w:rsidRPr="00093E3C" w:rsidRDefault="007D7123" w:rsidP="00911D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23" w:rsidRPr="00093E3C" w:rsidRDefault="007D7123" w:rsidP="00911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23" w:rsidRPr="00093E3C" w:rsidRDefault="007D7123" w:rsidP="00911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7D7123" w:rsidRPr="00093E3C" w:rsidTr="00911D4D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квітня</w:t>
            </w:r>
          </w:p>
          <w:p w:rsidR="007D7123" w:rsidRPr="00093E3C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7D7123" w:rsidRPr="00093E3C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F9" w:rsidRDefault="009B5EF9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123" w:rsidRPr="00093E3C" w:rsidRDefault="009B5EF9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пе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F9" w:rsidRDefault="009B5EF9" w:rsidP="009B5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5EF9" w:rsidRPr="00093E3C" w:rsidRDefault="009B5EF9" w:rsidP="009B5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7D7123" w:rsidRPr="00093E3C" w:rsidRDefault="007D7123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123" w:rsidRPr="00093E3C" w:rsidTr="00911D4D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квітня</w:t>
            </w:r>
          </w:p>
          <w:p w:rsidR="007D7123" w:rsidRPr="00093E3C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7D7123" w:rsidRPr="00093E3C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F9" w:rsidRDefault="009B5EF9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123" w:rsidRPr="00093E3C" w:rsidRDefault="009B5EF9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пе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F9" w:rsidRDefault="009B5EF9" w:rsidP="009B5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5EF9" w:rsidRPr="00093E3C" w:rsidRDefault="009B5EF9" w:rsidP="009B5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7D7123" w:rsidRPr="00093E3C" w:rsidRDefault="007D7123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123" w:rsidRPr="00093E3C" w:rsidTr="00911D4D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квітня</w:t>
            </w:r>
          </w:p>
          <w:p w:rsidR="007D7123" w:rsidRPr="00093E3C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7D7123" w:rsidRPr="00093E3C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F9" w:rsidRDefault="009B5EF9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123" w:rsidRPr="00093E3C" w:rsidRDefault="009B5EF9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F9" w:rsidRDefault="009B5EF9" w:rsidP="009B5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5EF9" w:rsidRPr="00093E3C" w:rsidRDefault="009B5EF9" w:rsidP="009B5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7D7123" w:rsidRPr="00093E3C" w:rsidRDefault="007D7123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123" w:rsidRPr="00093E3C" w:rsidTr="00911D4D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 квітня</w:t>
            </w:r>
          </w:p>
          <w:p w:rsidR="007D7123" w:rsidRPr="00093E3C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7D7123" w:rsidRPr="00093E3C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F9" w:rsidRDefault="009B5EF9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123" w:rsidRPr="00093E3C" w:rsidRDefault="009B5EF9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F9" w:rsidRDefault="009B5EF9" w:rsidP="009B5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5EF9" w:rsidRPr="00093E3C" w:rsidRDefault="009B5EF9" w:rsidP="009B5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7D7123" w:rsidRPr="00093E3C" w:rsidRDefault="007D7123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123" w:rsidRPr="00093E3C" w:rsidTr="00911D4D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квітня</w:t>
            </w:r>
          </w:p>
          <w:p w:rsidR="007D7123" w:rsidRPr="00093E3C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7D7123" w:rsidRPr="00093E3C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F9" w:rsidRDefault="009B5EF9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123" w:rsidRPr="00093E3C" w:rsidRDefault="009B5EF9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F9" w:rsidRDefault="009B5EF9" w:rsidP="009B5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5EF9" w:rsidRPr="00093E3C" w:rsidRDefault="009B5EF9" w:rsidP="009B5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7D7123" w:rsidRPr="00093E3C" w:rsidRDefault="007D7123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123" w:rsidRPr="00093E3C" w:rsidTr="00911D4D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квітня</w:t>
            </w:r>
          </w:p>
          <w:p w:rsidR="007D7123" w:rsidRPr="00093E3C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7D7123" w:rsidRPr="00093E3C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F9" w:rsidRDefault="009B5EF9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123" w:rsidRPr="00093E3C" w:rsidRDefault="009B5EF9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F9" w:rsidRDefault="009B5EF9" w:rsidP="009B5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5EF9" w:rsidRPr="00093E3C" w:rsidRDefault="009B5EF9" w:rsidP="009B5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7D7123" w:rsidRPr="00093E3C" w:rsidRDefault="007D7123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123" w:rsidRPr="00093E3C" w:rsidTr="00911D4D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квітня</w:t>
            </w:r>
          </w:p>
          <w:p w:rsidR="007D7123" w:rsidRPr="00093E3C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7D7123" w:rsidRPr="00093E3C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F9" w:rsidRDefault="009B5EF9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123" w:rsidRPr="00093E3C" w:rsidRDefault="009B5EF9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F9" w:rsidRDefault="009B5EF9" w:rsidP="009B5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5EF9" w:rsidRPr="00093E3C" w:rsidRDefault="009B5EF9" w:rsidP="009B5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7D7123" w:rsidRPr="00093E3C" w:rsidRDefault="007D7123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123" w:rsidRPr="00093E3C" w:rsidTr="00911D4D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квітня</w:t>
            </w:r>
          </w:p>
          <w:p w:rsidR="007D7123" w:rsidRPr="00093E3C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7D7123" w:rsidRPr="00093E3C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0E" w:rsidRDefault="009C480E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123" w:rsidRPr="00093E3C" w:rsidRDefault="009B5EF9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F9" w:rsidRDefault="009B5EF9" w:rsidP="009B5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5EF9" w:rsidRPr="00093E3C" w:rsidRDefault="009B5EF9" w:rsidP="009B5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7D7123" w:rsidRPr="00093E3C" w:rsidRDefault="007D7123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D7123" w:rsidRPr="00093E3C" w:rsidTr="00911D4D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квітня</w:t>
            </w:r>
          </w:p>
          <w:p w:rsidR="007D7123" w:rsidRPr="00093E3C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F9" w:rsidRDefault="009B5EF9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123" w:rsidRPr="00093E3C" w:rsidRDefault="009B5EF9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пе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F9" w:rsidRDefault="009B5EF9" w:rsidP="009B5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5EF9" w:rsidRPr="00093E3C" w:rsidRDefault="009B5EF9" w:rsidP="009B5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7D7123" w:rsidRDefault="007D7123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D7123" w:rsidRPr="00093E3C" w:rsidTr="00911D4D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квітня</w:t>
            </w:r>
          </w:p>
          <w:p w:rsidR="007D7123" w:rsidRPr="00093E3C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7D7123" w:rsidRDefault="007D7123" w:rsidP="00911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F9" w:rsidRDefault="009B5EF9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123" w:rsidRPr="00093E3C" w:rsidRDefault="009B5EF9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пе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F9" w:rsidRDefault="009B5EF9" w:rsidP="009B5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5EF9" w:rsidRPr="00093E3C" w:rsidRDefault="009B5EF9" w:rsidP="009B5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7D7123" w:rsidRDefault="007D7123" w:rsidP="00911D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430C4"/>
    <w:rsid w:val="00052C0B"/>
    <w:rsid w:val="00061FFB"/>
    <w:rsid w:val="00064301"/>
    <w:rsid w:val="000742C3"/>
    <w:rsid w:val="000808A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4307"/>
    <w:rsid w:val="000E5B40"/>
    <w:rsid w:val="000F0838"/>
    <w:rsid w:val="000F5446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15A03"/>
    <w:rsid w:val="00216574"/>
    <w:rsid w:val="00216C41"/>
    <w:rsid w:val="00221F76"/>
    <w:rsid w:val="00240878"/>
    <w:rsid w:val="00240F2D"/>
    <w:rsid w:val="00240FAD"/>
    <w:rsid w:val="002447F4"/>
    <w:rsid w:val="00246EAB"/>
    <w:rsid w:val="002471DD"/>
    <w:rsid w:val="00260B82"/>
    <w:rsid w:val="002765AA"/>
    <w:rsid w:val="002C44D7"/>
    <w:rsid w:val="002C5288"/>
    <w:rsid w:val="002D0B0D"/>
    <w:rsid w:val="002D0BF1"/>
    <w:rsid w:val="002E3470"/>
    <w:rsid w:val="002F4FAA"/>
    <w:rsid w:val="003015B1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3069D"/>
    <w:rsid w:val="0044170B"/>
    <w:rsid w:val="00453F19"/>
    <w:rsid w:val="004555DA"/>
    <w:rsid w:val="00460ACD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183A"/>
    <w:rsid w:val="00523167"/>
    <w:rsid w:val="005276C4"/>
    <w:rsid w:val="005357BB"/>
    <w:rsid w:val="00547A8B"/>
    <w:rsid w:val="00555E3F"/>
    <w:rsid w:val="0056435E"/>
    <w:rsid w:val="005677A7"/>
    <w:rsid w:val="00580E94"/>
    <w:rsid w:val="00584EFE"/>
    <w:rsid w:val="00593858"/>
    <w:rsid w:val="005B0D03"/>
    <w:rsid w:val="005B5509"/>
    <w:rsid w:val="005C7A95"/>
    <w:rsid w:val="005D57F6"/>
    <w:rsid w:val="005E04DD"/>
    <w:rsid w:val="005E3610"/>
    <w:rsid w:val="005E748E"/>
    <w:rsid w:val="005E761B"/>
    <w:rsid w:val="005F505E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10518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D7123"/>
    <w:rsid w:val="007F10DD"/>
    <w:rsid w:val="008039BB"/>
    <w:rsid w:val="00806711"/>
    <w:rsid w:val="008134AD"/>
    <w:rsid w:val="0082198F"/>
    <w:rsid w:val="00824251"/>
    <w:rsid w:val="008364F0"/>
    <w:rsid w:val="00836EA7"/>
    <w:rsid w:val="00846AF0"/>
    <w:rsid w:val="008615B2"/>
    <w:rsid w:val="00862F68"/>
    <w:rsid w:val="00866807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A58E1"/>
    <w:rsid w:val="009B158C"/>
    <w:rsid w:val="009B5EF9"/>
    <w:rsid w:val="009C1E28"/>
    <w:rsid w:val="009C480E"/>
    <w:rsid w:val="009C7726"/>
    <w:rsid w:val="009D4ACA"/>
    <w:rsid w:val="009D4BB3"/>
    <w:rsid w:val="009D6D22"/>
    <w:rsid w:val="009F17C7"/>
    <w:rsid w:val="00A13E5F"/>
    <w:rsid w:val="00A14DD9"/>
    <w:rsid w:val="00A247B6"/>
    <w:rsid w:val="00A272A8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55181"/>
    <w:rsid w:val="00B66CEE"/>
    <w:rsid w:val="00B70094"/>
    <w:rsid w:val="00B74FC7"/>
    <w:rsid w:val="00B839AF"/>
    <w:rsid w:val="00B85E8C"/>
    <w:rsid w:val="00BA067E"/>
    <w:rsid w:val="00BA6278"/>
    <w:rsid w:val="00BB5A4D"/>
    <w:rsid w:val="00C00304"/>
    <w:rsid w:val="00C25AF7"/>
    <w:rsid w:val="00C50BF6"/>
    <w:rsid w:val="00C5104B"/>
    <w:rsid w:val="00C51ED7"/>
    <w:rsid w:val="00C52A2F"/>
    <w:rsid w:val="00C60EAA"/>
    <w:rsid w:val="00CA032A"/>
    <w:rsid w:val="00CC3705"/>
    <w:rsid w:val="00CC7149"/>
    <w:rsid w:val="00CD3E5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E6B6E"/>
    <w:rsid w:val="00DF4122"/>
    <w:rsid w:val="00E40E0F"/>
    <w:rsid w:val="00E50316"/>
    <w:rsid w:val="00E607B2"/>
    <w:rsid w:val="00E6560B"/>
    <w:rsid w:val="00E775EC"/>
    <w:rsid w:val="00E84FA8"/>
    <w:rsid w:val="00E85D3F"/>
    <w:rsid w:val="00E86818"/>
    <w:rsid w:val="00E9634A"/>
    <w:rsid w:val="00EC1E1C"/>
    <w:rsid w:val="00EC5564"/>
    <w:rsid w:val="00EC7EF1"/>
    <w:rsid w:val="00ED7DAD"/>
    <w:rsid w:val="00EE39FF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6C7C"/>
    <w:rsid w:val="00F4792F"/>
    <w:rsid w:val="00F50D47"/>
    <w:rsid w:val="00F56E28"/>
    <w:rsid w:val="00F64AFE"/>
    <w:rsid w:val="00F64CB7"/>
    <w:rsid w:val="00F8318D"/>
    <w:rsid w:val="00F847A3"/>
    <w:rsid w:val="00F84FF5"/>
    <w:rsid w:val="00F91732"/>
    <w:rsid w:val="00FA7DFC"/>
    <w:rsid w:val="00FB3E94"/>
    <w:rsid w:val="00FD0D82"/>
    <w:rsid w:val="00FE58D3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B7F9-3A74-4CCD-BAD1-B8E46AD4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3-03-24T07:43:00Z</cp:lastPrinted>
  <dcterms:created xsi:type="dcterms:W3CDTF">2023-03-24T07:37:00Z</dcterms:created>
  <dcterms:modified xsi:type="dcterms:W3CDTF">2023-03-24T07:43:00Z</dcterms:modified>
</cp:coreProperties>
</file>